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得者柳建伟长篇代表作  突出重围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得者柳建伟长篇代表作  突出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26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茅盾文学奖获得者柳建伟长篇代表作  突出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